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2112344089"/>
        <w:docPartObj>
          <w:docPartGallery w:val="Cover Pages"/>
          <w:docPartUnique/>
        </w:docPartObj>
      </w:sdtPr>
      <w:sdtEndPr/>
      <w:sdtContent>
        <w:p w:rsidR="00105079" w:rsidRDefault="00105079">
          <w:r>
            <w:rPr>
              <w:noProof/>
              <w:lang w:eastAsia="pt-PT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tâ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tâ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5C1A3661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aixa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Pr="004853A5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4853A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Mestrado Integrado em Engenharia Informática e Computaç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ão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íntes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pStyle w:val="SemEspaament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Base de Dados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Professo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</w:t>
                                    </w:r>
                                    <w:r w:rsidR="008371E0" w:rsidRPr="008371E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Carla Alexandra Teixeira Lopes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    <v:textbox style="mso-fit-shape-to-text:t" inset="126pt,0,54pt,0">
                      <w:txbxContent>
                        <w:p w:rsidR="00105079" w:rsidRPr="004853A5" w:rsidRDefault="004853A5">
                          <w:pPr>
                            <w:pStyle w:val="SemEspaamento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4853A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Mestrado Integrado em Engenharia Informática e Computaç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ão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íntes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:rsidR="00105079" w:rsidRDefault="004853A5">
                              <w:pPr>
                                <w:pStyle w:val="SemEspaament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Base de Dados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Professo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</w:t>
                              </w:r>
                              <w:r w:rsidR="008371E0" w:rsidRPr="008371E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Carla Alexandra Teixeira Lopes 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05079" w:rsidRDefault="00CF58E3">
          <w:r>
            <w:rPr>
              <w:noProof/>
              <w:lang w:eastAsia="pt-PT"/>
            </w:rPr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293742</wp:posOffset>
                </wp:positionH>
                <wp:positionV relativeFrom="paragraph">
                  <wp:posOffset>2440217</wp:posOffset>
                </wp:positionV>
                <wp:extent cx="5567226" cy="851578"/>
                <wp:effectExtent l="0" t="0" r="0" b="5715"/>
                <wp:wrapNone/>
                <wp:docPr id="1" name="Imagem 1" descr="C:\Users\Maria Ferreira\AppData\Local\Microsoft\Windows\INetCache\Content.Word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aria Ferreira\AppData\Local\Microsoft\Windows\INetCache\Content.Word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67226" cy="85157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posOffset>220717</wp:posOffset>
                    </wp:positionH>
                    <wp:positionV relativeFrom="page">
                      <wp:posOffset>5533696</wp:posOffset>
                    </wp:positionV>
                    <wp:extent cx="7315200" cy="1541473"/>
                    <wp:effectExtent l="0" t="0" r="0" b="1905"/>
                    <wp:wrapSquare wrapText="bothSides"/>
                    <wp:docPr id="154" name="Caixa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54147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054593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4853A5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Gestão de um hospital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05079" w:rsidRDefault="004853A5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 w:rsidRPr="004853A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Relatório da Definiç</w:t>
                                    </w: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ão do Esquema Rela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54" o:spid="_x0000_s1027" type="#_x0000_t202" style="position:absolute;margin-left:17.4pt;margin-top:435.7pt;width:8in;height:121.4pt;z-index:251659264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" filled="f" stroked="f" strokeweight=".5pt">
                    <v:textbox inset="126pt,0,54pt,0">
                      <w:txbxContent>
                        <w:p w:rsidR="00105079" w:rsidRDefault="00356B9A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4853A5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Gestão de um hospital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105079" w:rsidRDefault="004853A5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 w:rsidRPr="004853A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Relatório da Definiç</w:t>
                              </w: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ão do Esquema Rela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posOffset>-283779</wp:posOffset>
                    </wp:positionH>
                    <wp:positionV relativeFrom="page">
                      <wp:posOffset>8749862</wp:posOffset>
                    </wp:positionV>
                    <wp:extent cx="7619036" cy="914400"/>
                    <wp:effectExtent l="0" t="0" r="0" b="6985"/>
                    <wp:wrapSquare wrapText="bothSides"/>
                    <wp:docPr id="152" name="Caixa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619036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05079" w:rsidRDefault="004853A5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Grupo</w:t>
                                </w:r>
                                <w:r w:rsidR="00105079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207: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Bernardo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José Coelho Leite - up201404464</w:t>
                                </w:r>
                              </w:p>
                              <w:p w:rsidR="00105079" w:rsidRDefault="00CF58E3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Francisco Tomé Macedo Martins Santos Moreira - up201607929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Rita</w:t>
                                </w:r>
                                <w:r w:rsidR="00CF58E3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Ferreira Carvalho - up201304918</w:t>
                                </w:r>
                              </w:p>
                              <w:p w:rsidR="00105079" w:rsidRDefault="00105079">
                                <w:pPr>
                                  <w:pStyle w:val="SemEspaament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 id="Caixa de Texto 152" o:spid="_x0000_s1028" type="#_x0000_t202" style="position:absolute;margin-left:-22.35pt;margin-top:688.95pt;width:599.9pt;height:1in;z-index:251660288;visibility:visible;mso-wrap-style:square;mso-width-percent:0;mso-height-percent:92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" filled="f" stroked="f" strokeweight=".5pt">
                    <v:textbox inset="126pt,0,54pt,0">
                      <w:txbxContent>
                        <w:p w:rsidR="00105079" w:rsidRDefault="004853A5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Grupo</w:t>
                          </w:r>
                          <w:r w:rsidR="00105079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207: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Bernardo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José Coelho Leite - up201404464</w:t>
                          </w:r>
                        </w:p>
                        <w:p w:rsidR="00105079" w:rsidRDefault="00CF58E3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Francisco Tomé Macedo Martins Santos Moreira - up201607929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Rita</w:t>
                          </w:r>
                          <w:r w:rsidR="00CF58E3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Ferreira Carvalho - up201304918</w:t>
                          </w:r>
                        </w:p>
                        <w:p w:rsidR="00105079" w:rsidRDefault="00105079">
                          <w:pPr>
                            <w:pStyle w:val="SemEspaament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105079">
            <w:br w:type="page"/>
          </w:r>
        </w:p>
      </w:sdtContent>
    </w:sdt>
    <w:p w:rsidR="006177ED" w:rsidRDefault="006177ED">
      <w:pPr>
        <w:rPr>
          <w:b/>
          <w:sz w:val="28"/>
          <w:szCs w:val="28"/>
          <w:lang w:val="en-US"/>
        </w:rPr>
      </w:pPr>
    </w:p>
    <w:p w:rsidR="000449DA" w:rsidRPr="00BB37F4" w:rsidRDefault="00BB37F4" w:rsidP="00BB2F54">
      <w:pPr>
        <w:pStyle w:val="Ttulo"/>
        <w:rPr>
          <w:b/>
        </w:rPr>
      </w:pPr>
      <w:r w:rsidRPr="00BB37F4">
        <w:rPr>
          <w:b/>
        </w:rPr>
        <w:t>Resumo</w:t>
      </w:r>
    </w:p>
    <w:p w:rsidR="006177ED" w:rsidRPr="00BB37F4" w:rsidRDefault="006177ED" w:rsidP="00B32A9F">
      <w:pPr>
        <w:spacing w:line="480" w:lineRule="auto"/>
        <w:jc w:val="both"/>
        <w:rPr>
          <w:sz w:val="20"/>
          <w:szCs w:val="20"/>
        </w:rPr>
      </w:pPr>
    </w:p>
    <w:p w:rsidR="00BB37F4" w:rsidRPr="00BB37F4" w:rsidRDefault="00BB37F4" w:rsidP="00612919">
      <w:pPr>
        <w:spacing w:line="480" w:lineRule="auto"/>
        <w:jc w:val="both"/>
        <w:rPr>
          <w:sz w:val="20"/>
          <w:szCs w:val="20"/>
        </w:rPr>
      </w:pPr>
      <w:r w:rsidRPr="00BB37F4">
        <w:rPr>
          <w:sz w:val="20"/>
          <w:szCs w:val="20"/>
        </w:rPr>
        <w:t xml:space="preserve">A gestão de um Hospital </w:t>
      </w:r>
      <w:r>
        <w:rPr>
          <w:sz w:val="20"/>
          <w:szCs w:val="20"/>
        </w:rPr>
        <w:t>é essencial uma vez que define o seu grau de eficiência. Nesse sentido, um hospital bem organizado vai oferecer mais qualidade aos pacientes que o frequentam e mais qualidade ao pessoal que lá</w:t>
      </w:r>
      <w:r w:rsidR="0061328A">
        <w:rPr>
          <w:sz w:val="20"/>
          <w:szCs w:val="20"/>
        </w:rPr>
        <w:t xml:space="preserve"> trabalha</w:t>
      </w:r>
      <w:r>
        <w:rPr>
          <w:sz w:val="20"/>
          <w:szCs w:val="20"/>
        </w:rPr>
        <w:t>. Desta forma, para tentar melhorar essa gestão pretendemos implementar uma base de dados que permita a gestão e a marcação de consultas e exames de modo a melhorar os serviços que o hospital oferece e a torna-lo mais eficiente.</w:t>
      </w: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612919" w:rsidRPr="006F37DA" w:rsidRDefault="00612919" w:rsidP="00612919">
      <w:pPr>
        <w:spacing w:line="480" w:lineRule="auto"/>
        <w:jc w:val="both"/>
        <w:rPr>
          <w:sz w:val="20"/>
          <w:szCs w:val="20"/>
        </w:rPr>
      </w:pPr>
    </w:p>
    <w:p w:rsidR="00CE1A16" w:rsidRDefault="0061328A" w:rsidP="00612919">
      <w:pPr>
        <w:pStyle w:val="Ttulo"/>
      </w:pPr>
      <w:r w:rsidRPr="0061328A">
        <w:t>Índice</w:t>
      </w:r>
    </w:p>
    <w:p w:rsidR="003A7333" w:rsidRDefault="003A7333" w:rsidP="003A7333"/>
    <w:p w:rsidR="003A7333" w:rsidRPr="003A7333" w:rsidRDefault="003A7333" w:rsidP="003A7333"/>
    <w:p w:rsidR="003A7333" w:rsidRDefault="003A733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b/>
          <w:sz w:val="28"/>
          <w:szCs w:val="28"/>
          <w:lang w:val="en-US"/>
        </w:rPr>
        <w:fldChar w:fldCharType="begin"/>
      </w:r>
      <w:r>
        <w:rPr>
          <w:b/>
          <w:sz w:val="28"/>
          <w:szCs w:val="28"/>
          <w:lang w:val="en-US"/>
        </w:rPr>
        <w:instrText xml:space="preserve"> TOC \h \z \t "BDAD_Title;1;BDAD_Sub1;2" </w:instrText>
      </w:r>
      <w:r>
        <w:rPr>
          <w:b/>
          <w:sz w:val="28"/>
          <w:szCs w:val="28"/>
          <w:lang w:val="en-US"/>
        </w:rPr>
        <w:fldChar w:fldCharType="separate"/>
      </w:r>
      <w:hyperlink w:anchor="_Toc476932207" w:history="1">
        <w:r w:rsidRPr="009441A8">
          <w:rPr>
            <w:rStyle w:val="Hiperligao"/>
            <w:noProof/>
          </w:rPr>
          <w:t>1.</w:t>
        </w:r>
        <w:r>
          <w:rPr>
            <w:rFonts w:eastAsiaTheme="minorEastAsia"/>
            <w:noProof/>
            <w:lang w:eastAsia="pt-PT"/>
          </w:rPr>
          <w:tab/>
        </w:r>
        <w:r w:rsidRPr="009441A8">
          <w:rPr>
            <w:rStyle w:val="Hiperligao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6932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3A7333" w:rsidRDefault="00054593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08" w:history="1">
        <w:r w:rsidR="003A7333" w:rsidRPr="009441A8">
          <w:rPr>
            <w:rStyle w:val="Hiperligao"/>
            <w:noProof/>
          </w:rPr>
          <w:t>1.1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Problem overvie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8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1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54593">
      <w:pPr>
        <w:pStyle w:val="ndice1"/>
        <w:tabs>
          <w:tab w:val="left" w:pos="440"/>
          <w:tab w:val="right" w:leader="dot" w:pos="8494"/>
        </w:tabs>
        <w:rPr>
          <w:rFonts w:eastAsiaTheme="minorEastAsia"/>
          <w:noProof/>
          <w:lang w:eastAsia="pt-PT"/>
        </w:rPr>
      </w:pPr>
      <w:hyperlink w:anchor="_Toc476932209" w:history="1">
        <w:r w:rsidR="003A7333" w:rsidRPr="009441A8">
          <w:rPr>
            <w:rStyle w:val="Hiperligao"/>
            <w:noProof/>
          </w:rPr>
          <w:t>2.</w:t>
        </w:r>
        <w:r w:rsidR="003A7333">
          <w:rPr>
            <w:rFonts w:eastAsiaTheme="minorEastAsia"/>
            <w:noProof/>
            <w:lang w:eastAsia="pt-PT"/>
          </w:rPr>
          <w:tab/>
        </w:r>
        <w:r w:rsidR="003A7333" w:rsidRPr="009441A8">
          <w:rPr>
            <w:rStyle w:val="Hiperligao"/>
            <w:noProof/>
          </w:rPr>
          <w:t>Data flow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09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54593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0" w:history="1">
        <w:r w:rsidR="003A7333" w:rsidRPr="009441A8">
          <w:rPr>
            <w:rStyle w:val="Hiperligao"/>
            <w:noProof/>
          </w:rPr>
          <w:t>1.2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ontext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0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2</w:t>
        </w:r>
        <w:r w:rsidR="003A7333">
          <w:rPr>
            <w:noProof/>
            <w:webHidden/>
          </w:rPr>
          <w:fldChar w:fldCharType="end"/>
        </w:r>
      </w:hyperlink>
    </w:p>
    <w:p w:rsidR="003A7333" w:rsidRDefault="00054593">
      <w:pPr>
        <w:pStyle w:val="ndice2"/>
        <w:tabs>
          <w:tab w:val="left" w:pos="880"/>
          <w:tab w:val="right" w:leader="dot" w:pos="8494"/>
        </w:tabs>
        <w:rPr>
          <w:noProof/>
        </w:rPr>
      </w:pPr>
      <w:hyperlink w:anchor="_Toc476932211" w:history="1">
        <w:r w:rsidR="003A7333" w:rsidRPr="009441A8">
          <w:rPr>
            <w:rStyle w:val="Hiperligao"/>
            <w:noProof/>
          </w:rPr>
          <w:t>1.3.</w:t>
        </w:r>
        <w:r w:rsidR="003A7333">
          <w:rPr>
            <w:noProof/>
          </w:rPr>
          <w:tab/>
        </w:r>
        <w:r w:rsidR="003A7333" w:rsidRPr="009441A8">
          <w:rPr>
            <w:rStyle w:val="Hiperligao"/>
            <w:noProof/>
          </w:rPr>
          <w:t>Class Diagram</w:t>
        </w:r>
        <w:r w:rsidR="003A7333">
          <w:rPr>
            <w:noProof/>
            <w:webHidden/>
          </w:rPr>
          <w:tab/>
        </w:r>
        <w:r w:rsidR="003A7333">
          <w:rPr>
            <w:noProof/>
            <w:webHidden/>
          </w:rPr>
          <w:fldChar w:fldCharType="begin"/>
        </w:r>
        <w:r w:rsidR="003A7333">
          <w:rPr>
            <w:noProof/>
            <w:webHidden/>
          </w:rPr>
          <w:instrText xml:space="preserve"> PAGEREF _Toc476932211 \h </w:instrText>
        </w:r>
        <w:r w:rsidR="003A7333">
          <w:rPr>
            <w:noProof/>
            <w:webHidden/>
          </w:rPr>
        </w:r>
        <w:r w:rsidR="003A7333">
          <w:rPr>
            <w:noProof/>
            <w:webHidden/>
          </w:rPr>
          <w:fldChar w:fldCharType="separate"/>
        </w:r>
        <w:r w:rsidR="003A7333">
          <w:rPr>
            <w:noProof/>
            <w:webHidden/>
          </w:rPr>
          <w:t>3</w:t>
        </w:r>
        <w:r w:rsidR="003A7333">
          <w:rPr>
            <w:noProof/>
            <w:webHidden/>
          </w:rPr>
          <w:fldChar w:fldCharType="end"/>
        </w:r>
      </w:hyperlink>
    </w:p>
    <w:p w:rsidR="00BB2F54" w:rsidRPr="005B7468" w:rsidRDefault="003A7333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fldChar w:fldCharType="end"/>
      </w: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CE1A16" w:rsidRPr="005B7468" w:rsidRDefault="00CE1A16" w:rsidP="00B32A9F">
      <w:pPr>
        <w:spacing w:line="480" w:lineRule="auto"/>
        <w:jc w:val="both"/>
        <w:rPr>
          <w:b/>
          <w:sz w:val="28"/>
          <w:szCs w:val="28"/>
          <w:lang w:val="en-US"/>
        </w:rPr>
      </w:pPr>
    </w:p>
    <w:p w:rsidR="00612919" w:rsidRPr="005B7468" w:rsidRDefault="00612919" w:rsidP="00612919">
      <w:pPr>
        <w:rPr>
          <w:b/>
          <w:sz w:val="28"/>
          <w:szCs w:val="28"/>
          <w:lang w:val="en-US"/>
        </w:rPr>
      </w:pPr>
      <w:r w:rsidRPr="005B7468">
        <w:rPr>
          <w:b/>
          <w:sz w:val="28"/>
          <w:szCs w:val="28"/>
          <w:lang w:val="en-US"/>
        </w:rPr>
        <w:br w:type="page"/>
      </w:r>
    </w:p>
    <w:p w:rsidR="00612919" w:rsidRPr="005B7468" w:rsidRDefault="00612919" w:rsidP="00612919">
      <w:pPr>
        <w:rPr>
          <w:lang w:val="en-US"/>
        </w:rPr>
        <w:sectPr w:rsidR="00612919" w:rsidRPr="005B7468" w:rsidSect="00105079">
          <w:footerReference w:type="defaul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CE1A16" w:rsidRPr="005B7468" w:rsidRDefault="00CE1A16" w:rsidP="005B7468">
      <w:pPr>
        <w:pStyle w:val="BDADTitle"/>
      </w:pPr>
      <w:bookmarkStart w:id="0" w:name="_Toc476932207"/>
      <w:r w:rsidRPr="0061328A">
        <w:rPr>
          <w:lang w:val="pt-PT"/>
        </w:rPr>
        <w:lastRenderedPageBreak/>
        <w:t>Introd</w:t>
      </w:r>
      <w:bookmarkEnd w:id="0"/>
      <w:r w:rsidR="0061328A" w:rsidRPr="0061328A">
        <w:rPr>
          <w:lang w:val="pt-PT"/>
        </w:rPr>
        <w:t>ução</w:t>
      </w:r>
    </w:p>
    <w:p w:rsidR="00BB2F54" w:rsidRPr="00BB2F54" w:rsidRDefault="00BB2F54" w:rsidP="00BB2F54">
      <w:pPr>
        <w:rPr>
          <w:lang w:val="en-US"/>
        </w:rPr>
      </w:pPr>
    </w:p>
    <w:p w:rsidR="008E74E6" w:rsidRDefault="008E74E6" w:rsidP="00BB2F54">
      <w:pPr>
        <w:spacing w:after="0" w:line="480" w:lineRule="auto"/>
        <w:ind w:firstLine="284"/>
        <w:jc w:val="both"/>
        <w:rPr>
          <w:sz w:val="20"/>
          <w:szCs w:val="20"/>
        </w:rPr>
      </w:pP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 w:rsidRPr="0061328A">
        <w:rPr>
          <w:sz w:val="20"/>
          <w:szCs w:val="20"/>
        </w:rPr>
        <w:t>Este document</w:t>
      </w:r>
      <w:r>
        <w:rPr>
          <w:sz w:val="20"/>
          <w:szCs w:val="20"/>
        </w:rPr>
        <w:t>o</w:t>
      </w:r>
      <w:r w:rsidRPr="0061328A">
        <w:rPr>
          <w:sz w:val="20"/>
          <w:szCs w:val="20"/>
        </w:rPr>
        <w:t xml:space="preserve"> sumaria o</w:t>
      </w:r>
      <w:r w:rsidR="0031647C">
        <w:rPr>
          <w:sz w:val="20"/>
          <w:szCs w:val="20"/>
        </w:rPr>
        <w:t xml:space="preserve"> trabalho realizado até à data para a</w:t>
      </w:r>
      <w:r>
        <w:rPr>
          <w:sz w:val="20"/>
          <w:szCs w:val="20"/>
        </w:rPr>
        <w:t xml:space="preserve"> disciplina de Base de Dados do segundo ano do MIEIC.</w:t>
      </w:r>
    </w:p>
    <w:p w:rsidR="0061328A" w:rsidRDefault="0061328A" w:rsidP="00BB2F54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Este trabalho tem como objetivos: apresentar o contexto do trabalho, apresentar o modelo conceptual revisto, apresentar o modelo relacional e apresentar uma análise de dependências funcionais e formas normais.</w:t>
      </w:r>
    </w:p>
    <w:p w:rsidR="008122CA" w:rsidRPr="008E74E6" w:rsidRDefault="008E74E6" w:rsidP="008E74E6">
      <w:pPr>
        <w:spacing w:after="0" w:line="480" w:lineRule="auto"/>
        <w:ind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</w:t>
      </w:r>
      <w:r w:rsidR="0031647C">
        <w:rPr>
          <w:sz w:val="20"/>
          <w:szCs w:val="20"/>
        </w:rPr>
        <w:t xml:space="preserve"> ainda de salientar que</w:t>
      </w:r>
      <w:r>
        <w:rPr>
          <w:sz w:val="20"/>
          <w:szCs w:val="20"/>
        </w:rPr>
        <w:t>,</w:t>
      </w:r>
      <w:r w:rsidR="0031647C">
        <w:rPr>
          <w:sz w:val="20"/>
          <w:szCs w:val="20"/>
        </w:rPr>
        <w:t xml:space="preserve"> este documento está organizado em 4 secç</w:t>
      </w:r>
      <w:r>
        <w:rPr>
          <w:sz w:val="20"/>
          <w:szCs w:val="20"/>
        </w:rPr>
        <w:t>ões de modo que na segunda e terceira</w:t>
      </w:r>
      <w:r w:rsidR="0031647C">
        <w:rPr>
          <w:sz w:val="20"/>
          <w:szCs w:val="20"/>
        </w:rPr>
        <w:t xml:space="preserve"> </w:t>
      </w:r>
      <w:r>
        <w:rPr>
          <w:sz w:val="20"/>
          <w:szCs w:val="20"/>
        </w:rPr>
        <w:t>secção</w:t>
      </w:r>
      <w:r w:rsidR="0031647C">
        <w:rPr>
          <w:sz w:val="20"/>
          <w:szCs w:val="20"/>
        </w:rPr>
        <w:t xml:space="preserve"> apresentamos o contexto deste trabalho e o diagrama UML do modelo conceptual revisto. Na quarta parte deste relatório</w:t>
      </w:r>
      <w:r>
        <w:rPr>
          <w:sz w:val="20"/>
          <w:szCs w:val="20"/>
        </w:rPr>
        <w:t xml:space="preserve"> apresentamos o</w:t>
      </w:r>
      <w:r w:rsidR="0031647C">
        <w:rPr>
          <w:sz w:val="20"/>
          <w:szCs w:val="20"/>
        </w:rPr>
        <w:t xml:space="preserve"> modelo relacional que é mapeado do modelo conceptual apresentado</w:t>
      </w:r>
      <w:r>
        <w:rPr>
          <w:sz w:val="20"/>
          <w:szCs w:val="20"/>
        </w:rPr>
        <w:t xml:space="preserve"> no ponto anterior</w:t>
      </w:r>
      <w:r w:rsidR="0031647C">
        <w:rPr>
          <w:sz w:val="20"/>
          <w:szCs w:val="20"/>
        </w:rPr>
        <w:t>.</w:t>
      </w:r>
      <w:r>
        <w:rPr>
          <w:sz w:val="20"/>
          <w:szCs w:val="20"/>
        </w:rPr>
        <w:t xml:space="preserve"> E, por fim, na última secção apresentamos a análise de dependências funcionais e formas normais.</w:t>
      </w: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122CA" w:rsidRPr="008E74E6" w:rsidRDefault="008122CA" w:rsidP="00E45868">
      <w:pPr>
        <w:spacing w:line="480" w:lineRule="auto"/>
        <w:ind w:firstLine="284"/>
        <w:jc w:val="both"/>
        <w:rPr>
          <w:sz w:val="20"/>
          <w:szCs w:val="20"/>
        </w:rPr>
      </w:pPr>
    </w:p>
    <w:p w:rsidR="008371E0" w:rsidRPr="008E74E6" w:rsidRDefault="008371E0" w:rsidP="008371E0">
      <w:pPr>
        <w:pStyle w:val="PargrafodaLista"/>
        <w:spacing w:line="480" w:lineRule="auto"/>
        <w:ind w:left="0"/>
        <w:jc w:val="both"/>
        <w:rPr>
          <w:b/>
          <w:sz w:val="28"/>
          <w:szCs w:val="28"/>
        </w:rPr>
      </w:pPr>
    </w:p>
    <w:p w:rsidR="00C76A9E" w:rsidRPr="008E74E6" w:rsidRDefault="008E74E6" w:rsidP="008E74E6">
      <w:pPr>
        <w:pStyle w:val="BDADTitle"/>
      </w:pPr>
      <w:r w:rsidRPr="008E74E6">
        <w:rPr>
          <w:lang w:val="pt-PT"/>
        </w:rPr>
        <w:lastRenderedPageBreak/>
        <w:t>Contexto</w:t>
      </w:r>
    </w:p>
    <w:p w:rsidR="008E74E6" w:rsidRPr="008E74E6" w:rsidRDefault="008E74E6" w:rsidP="008E74E6">
      <w:pPr>
        <w:pStyle w:val="BDADTitle"/>
        <w:numPr>
          <w:ilvl w:val="0"/>
          <w:numId w:val="0"/>
        </w:numPr>
        <w:rPr>
          <w:sz w:val="56"/>
        </w:rPr>
      </w:pPr>
    </w:p>
    <w:p w:rsidR="006F37DA" w:rsidRDefault="006F37DA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 w:rsidRPr="006F37DA">
        <w:rPr>
          <w:sz w:val="20"/>
          <w:szCs w:val="20"/>
        </w:rPr>
        <w:t>Para conte</w:t>
      </w:r>
      <w:r w:rsidR="00F07B61">
        <w:rPr>
          <w:sz w:val="20"/>
          <w:szCs w:val="20"/>
        </w:rPr>
        <w:t>x</w:t>
      </w:r>
      <w:r w:rsidRPr="006F37DA">
        <w:rPr>
          <w:sz w:val="20"/>
          <w:szCs w:val="20"/>
        </w:rPr>
        <w:t>tualizar este trabalho nós decidimos imple</w:t>
      </w:r>
      <w:r w:rsidR="00F07B61">
        <w:rPr>
          <w:sz w:val="20"/>
          <w:szCs w:val="20"/>
        </w:rPr>
        <w:t>mentar uma plataforma eletrónica que gere a marcação de consultas e exames de um hospital de modo a melhorar o seu sistema. Para alcançar esse objetivo é necessário implementar uma base de dados que contenha toda a informação necessária para as consultas e/ou exames.</w:t>
      </w:r>
    </w:p>
    <w:p w:rsidR="00F32179" w:rsidRDefault="00F07B61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Desta forma, o hospital é composto por 5 tipos de pessoas sendo elas paciente, médico, enfermeiro, técnico e outros funcionários. Cada pessoa é definida pelo seu nome, idade, data de nascimento, NIF e número de telefone. No entanto o NIF tem de estar válido e o número de telefone tem de possuir indicativo. Um paciente pode ter um seguro de vida e este é definido </w:t>
      </w:r>
      <w:r w:rsidR="004B6129">
        <w:rPr>
          <w:sz w:val="20"/>
          <w:szCs w:val="20"/>
        </w:rPr>
        <w:t>pelo nome</w:t>
      </w:r>
      <w:r>
        <w:rPr>
          <w:sz w:val="20"/>
          <w:szCs w:val="20"/>
        </w:rPr>
        <w:t xml:space="preserve"> da seguradora, pela data de validade, pelo tipo de seguro e ainda pela cobertura deste seguro.</w:t>
      </w:r>
      <w:r w:rsidR="004B6129">
        <w:rPr>
          <w:sz w:val="20"/>
          <w:szCs w:val="20"/>
        </w:rPr>
        <w:t xml:space="preserve"> Cada m</w:t>
      </w:r>
      <w:r w:rsidR="00F32179">
        <w:rPr>
          <w:sz w:val="20"/>
          <w:szCs w:val="20"/>
        </w:rPr>
        <w:t>édico possui uma especialidade e para cada especialidade existe um médico chefe. A cada enfermeiro é atribuído pelo menos um departamento. Quer os departamentos quer as especialidades são definidas pela sua designação, no entanto não podem existir departamentos ou especialidades com nomes repetidos.</w:t>
      </w:r>
    </w:p>
    <w:p w:rsidR="00F07B61" w:rsidRPr="006F37DA" w:rsidRDefault="00F32179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Os médicos e os enfermeiros possuem um horário semanal de trabalho em que este é composto pelo dia, pela hora de início, pela duração e pela hora de fim. </w:t>
      </w:r>
    </w:p>
    <w:p w:rsidR="004C3F11" w:rsidRDefault="004C3F11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 w:rsidRPr="004C3F11">
        <w:rPr>
          <w:sz w:val="20"/>
          <w:szCs w:val="20"/>
        </w:rPr>
        <w:t>Uma consulta é definida pelo paciente que a solicita, pelo m</w:t>
      </w:r>
      <w:r>
        <w:rPr>
          <w:sz w:val="20"/>
          <w:szCs w:val="20"/>
        </w:rPr>
        <w:t>édico que realiza, pelo dia, pela hora de inicio e pela hora de fim. No entanto, uma consulta não pode terminar antes de começar e não podem existir duas consultas marcadas para a mesma data com o mesmo médico/doente.</w:t>
      </w:r>
    </w:p>
    <w:p w:rsidR="004C3F11" w:rsidRDefault="004C3F11" w:rsidP="007F090D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É ainda de salientar que uma consulta pode originar a realização de um ou vários exames. Estes são definidos pelo dia em que se realizam, pela hora de inicio, pela hora de fim e pelo seu resultado. C</w:t>
      </w:r>
      <w:r w:rsidR="00AF11F6">
        <w:rPr>
          <w:sz w:val="20"/>
          <w:szCs w:val="20"/>
        </w:rPr>
        <w:t xml:space="preserve">ada exame tem um tipo de Exame que possui uma designação e ao qual é atribuído uma sala.  Cada sala de exame é designada pelo seu ID e pela hora a que o exame é realizado. </w:t>
      </w:r>
    </w:p>
    <w:p w:rsidR="008E74E6" w:rsidRDefault="00AF11F6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r>
        <w:rPr>
          <w:sz w:val="20"/>
          <w:szCs w:val="20"/>
        </w:rPr>
        <w:t>Por fim, é de salientar, que para cada tipo de exame e para cada sala são destacados pelo menos um médico ou enfermeiro responsáveis.</w:t>
      </w:r>
    </w:p>
    <w:p w:rsidR="008F00D3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8F00D3" w:rsidRPr="00AF11F6" w:rsidRDefault="008F00D3" w:rsidP="00AF11F6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  <w:bookmarkStart w:id="1" w:name="_GoBack"/>
      <w:bookmarkEnd w:id="1"/>
    </w:p>
    <w:p w:rsidR="00770621" w:rsidRPr="008E74E6" w:rsidRDefault="008E74E6" w:rsidP="008E74E6">
      <w:pPr>
        <w:pStyle w:val="BDADTitle"/>
        <w:rPr>
          <w:lang w:val="pt-PT"/>
        </w:rPr>
      </w:pPr>
      <w:r w:rsidRPr="008E74E6">
        <w:rPr>
          <w:lang w:val="pt-PT"/>
        </w:rPr>
        <w:lastRenderedPageBreak/>
        <w:t>Modelo Conceptual</w:t>
      </w:r>
    </w:p>
    <w:p w:rsidR="008E74E6" w:rsidRDefault="008E74E6" w:rsidP="008E74E6">
      <w:pPr>
        <w:pStyle w:val="BDADTitle"/>
        <w:rPr>
          <w:lang w:val="pt-PT"/>
        </w:rPr>
      </w:pPr>
      <w:r w:rsidRPr="008E74E6">
        <w:rPr>
          <w:lang w:val="pt-PT"/>
        </w:rPr>
        <w:t>Modelo Relacional</w:t>
      </w:r>
    </w:p>
    <w:p w:rsidR="008E74E6" w:rsidRPr="008E74E6" w:rsidRDefault="008E74E6" w:rsidP="008E74E6">
      <w:pPr>
        <w:pStyle w:val="BDADTitle"/>
        <w:rPr>
          <w:lang w:val="pt-PT"/>
        </w:rPr>
      </w:pPr>
      <w:r>
        <w:rPr>
          <w:lang w:val="pt-PT"/>
        </w:rPr>
        <w:t>Forma Normal e Análise de Dependências</w:t>
      </w:r>
    </w:p>
    <w:p w:rsidR="008E74E6" w:rsidRPr="008E74E6" w:rsidRDefault="008E74E6" w:rsidP="00770621">
      <w:pPr>
        <w:pStyle w:val="PargrafodaLista"/>
        <w:spacing w:line="480" w:lineRule="auto"/>
        <w:ind w:left="0" w:firstLine="284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sz w:val="20"/>
          <w:szCs w:val="20"/>
        </w:rPr>
      </w:pPr>
    </w:p>
    <w:p w:rsidR="00CE1A16" w:rsidRPr="008E74E6" w:rsidRDefault="00CE1A16" w:rsidP="00B32A9F">
      <w:pPr>
        <w:spacing w:line="480" w:lineRule="auto"/>
        <w:jc w:val="both"/>
        <w:rPr>
          <w:b/>
          <w:sz w:val="28"/>
          <w:szCs w:val="28"/>
        </w:rPr>
      </w:pPr>
    </w:p>
    <w:sectPr w:rsidR="00CE1A16" w:rsidRPr="008E74E6" w:rsidSect="00D20836">
      <w:footerReference w:type="default" r:id="rId14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4593" w:rsidRDefault="00054593" w:rsidP="00BB2F54">
      <w:pPr>
        <w:spacing w:after="0" w:line="240" w:lineRule="auto"/>
      </w:pPr>
      <w:r>
        <w:separator/>
      </w:r>
    </w:p>
  </w:endnote>
  <w:endnote w:type="continuationSeparator" w:id="0">
    <w:p w:rsidR="00054593" w:rsidRDefault="00054593" w:rsidP="00BB2F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D42" w:rsidRDefault="00C77D42">
    <w:pPr>
      <w:pStyle w:val="Rodap"/>
      <w:jc w:val="right"/>
    </w:pPr>
  </w:p>
  <w:p w:rsidR="00BB2F54" w:rsidRDefault="00BB2F5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71903063"/>
      <w:docPartObj>
        <w:docPartGallery w:val="Page Numbers (Bottom of Page)"/>
        <w:docPartUnique/>
      </w:docPartObj>
    </w:sdtPr>
    <w:sdtEndPr/>
    <w:sdtContent>
      <w:p w:rsidR="00612919" w:rsidRDefault="00054593">
        <w:pPr>
          <w:pStyle w:val="Rodap"/>
          <w:jc w:val="right"/>
        </w:pPr>
      </w:p>
    </w:sdtContent>
  </w:sdt>
  <w:p w:rsidR="00612919" w:rsidRDefault="0061291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93570906"/>
      <w:docPartObj>
        <w:docPartGallery w:val="Page Numbers (Bottom of Page)"/>
        <w:docPartUnique/>
      </w:docPartObj>
    </w:sdtPr>
    <w:sdtEndPr/>
    <w:sdtContent>
      <w:p w:rsidR="00C77D42" w:rsidRDefault="00C77D4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00D3">
          <w:rPr>
            <w:noProof/>
          </w:rPr>
          <w:t>3</w:t>
        </w:r>
        <w:r>
          <w:fldChar w:fldCharType="end"/>
        </w:r>
      </w:p>
    </w:sdtContent>
  </w:sdt>
  <w:p w:rsidR="00C77D42" w:rsidRDefault="00C77D4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4593" w:rsidRDefault="00054593" w:rsidP="00BB2F54">
      <w:pPr>
        <w:spacing w:after="0" w:line="240" w:lineRule="auto"/>
      </w:pPr>
      <w:r>
        <w:separator/>
      </w:r>
    </w:p>
  </w:footnote>
  <w:footnote w:type="continuationSeparator" w:id="0">
    <w:p w:rsidR="00054593" w:rsidRDefault="00054593" w:rsidP="00BB2F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1104"/>
    <w:multiLevelType w:val="multilevel"/>
    <w:tmpl w:val="80A243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3D3E2270"/>
    <w:multiLevelType w:val="multilevel"/>
    <w:tmpl w:val="96665D58"/>
    <w:lvl w:ilvl="0">
      <w:start w:val="1"/>
      <w:numFmt w:val="decimal"/>
      <w:pStyle w:val="BDADTitle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416C12AE"/>
    <w:multiLevelType w:val="multilevel"/>
    <w:tmpl w:val="48BA9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BDADSub1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activeWritingStyle w:appName="MSWord" w:lang="pt-PT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pt-PT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61EF"/>
    <w:rsid w:val="00026709"/>
    <w:rsid w:val="000449DA"/>
    <w:rsid w:val="00054593"/>
    <w:rsid w:val="00105079"/>
    <w:rsid w:val="00212946"/>
    <w:rsid w:val="002E240F"/>
    <w:rsid w:val="002E3F03"/>
    <w:rsid w:val="0031647C"/>
    <w:rsid w:val="00356B9A"/>
    <w:rsid w:val="003858C1"/>
    <w:rsid w:val="003A7333"/>
    <w:rsid w:val="004853A5"/>
    <w:rsid w:val="004B6129"/>
    <w:rsid w:val="004C3F11"/>
    <w:rsid w:val="00544BFA"/>
    <w:rsid w:val="005B3E09"/>
    <w:rsid w:val="005B7468"/>
    <w:rsid w:val="00612919"/>
    <w:rsid w:val="0061328A"/>
    <w:rsid w:val="006177ED"/>
    <w:rsid w:val="00643448"/>
    <w:rsid w:val="006F37DA"/>
    <w:rsid w:val="00770621"/>
    <w:rsid w:val="007F090D"/>
    <w:rsid w:val="008122CA"/>
    <w:rsid w:val="008371E0"/>
    <w:rsid w:val="008C6597"/>
    <w:rsid w:val="008E74E6"/>
    <w:rsid w:val="008F00D3"/>
    <w:rsid w:val="00925CF2"/>
    <w:rsid w:val="009561EF"/>
    <w:rsid w:val="009A3A96"/>
    <w:rsid w:val="00A53EB1"/>
    <w:rsid w:val="00AD2634"/>
    <w:rsid w:val="00AF11F6"/>
    <w:rsid w:val="00B32A9F"/>
    <w:rsid w:val="00BB2F54"/>
    <w:rsid w:val="00BB37F4"/>
    <w:rsid w:val="00BF3792"/>
    <w:rsid w:val="00C50D94"/>
    <w:rsid w:val="00C51E21"/>
    <w:rsid w:val="00C76A9E"/>
    <w:rsid w:val="00C77D42"/>
    <w:rsid w:val="00CE1A16"/>
    <w:rsid w:val="00CF58E3"/>
    <w:rsid w:val="00D20836"/>
    <w:rsid w:val="00DB3BF6"/>
    <w:rsid w:val="00E45868"/>
    <w:rsid w:val="00EF3BD2"/>
    <w:rsid w:val="00F06854"/>
    <w:rsid w:val="00F07B61"/>
    <w:rsid w:val="00F32179"/>
    <w:rsid w:val="00F554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5231B7"/>
  <w15:chartTrackingRefBased/>
  <w15:docId w15:val="{CA5C6C25-7A17-4311-95DD-D6ABDED2F0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B2F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A73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A733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105079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105079"/>
    <w:rPr>
      <w:rFonts w:eastAsiaTheme="minorEastAsia"/>
      <w:lang w:eastAsia="pt-PT"/>
    </w:rPr>
  </w:style>
  <w:style w:type="paragraph" w:styleId="PargrafodaLista">
    <w:name w:val="List Paragraph"/>
    <w:basedOn w:val="Normal"/>
    <w:uiPriority w:val="34"/>
    <w:qFormat/>
    <w:rsid w:val="00E45868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BB2F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BB2F54"/>
    <w:pPr>
      <w:outlineLvl w:val="9"/>
    </w:pPr>
    <w:rPr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BB2F5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B2F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B2F5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B2F54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B2F54"/>
  </w:style>
  <w:style w:type="paragraph" w:styleId="Rodap">
    <w:name w:val="footer"/>
    <w:basedOn w:val="Normal"/>
    <w:link w:val="RodapCarter"/>
    <w:uiPriority w:val="99"/>
    <w:unhideWhenUsed/>
    <w:rsid w:val="00BB2F5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B2F54"/>
  </w:style>
  <w:style w:type="paragraph" w:customStyle="1" w:styleId="BDADTitle">
    <w:name w:val="BDAD_Title"/>
    <w:basedOn w:val="Ttulo"/>
    <w:link w:val="BDADTitleChar"/>
    <w:qFormat/>
    <w:rsid w:val="008E74E6"/>
    <w:pPr>
      <w:numPr>
        <w:numId w:val="2"/>
      </w:numPr>
      <w:ind w:left="0" w:firstLine="0"/>
    </w:pPr>
    <w:rPr>
      <w:sz w:val="48"/>
      <w:lang w:val="en-US"/>
    </w:rPr>
  </w:style>
  <w:style w:type="paragraph" w:customStyle="1" w:styleId="BDADSub1">
    <w:name w:val="BDAD_Sub1"/>
    <w:basedOn w:val="Subttulo"/>
    <w:link w:val="BDADSub1Char"/>
    <w:qFormat/>
    <w:rsid w:val="005B7468"/>
    <w:pPr>
      <w:numPr>
        <w:numId w:val="3"/>
      </w:numPr>
      <w:ind w:left="0" w:firstLine="0"/>
    </w:pPr>
    <w:rPr>
      <w:lang w:val="en-US"/>
    </w:rPr>
  </w:style>
  <w:style w:type="character" w:customStyle="1" w:styleId="BDADTitleChar">
    <w:name w:val="BDAD_Title Char"/>
    <w:basedOn w:val="TtuloCarter"/>
    <w:link w:val="BDADTitle"/>
    <w:rsid w:val="008E74E6"/>
    <w:rPr>
      <w:rFonts w:asciiTheme="majorHAnsi" w:eastAsiaTheme="majorEastAsia" w:hAnsiTheme="majorHAnsi" w:cstheme="majorBidi"/>
      <w:spacing w:val="-10"/>
      <w:kern w:val="28"/>
      <w:sz w:val="48"/>
      <w:szCs w:val="56"/>
      <w:lang w:val="en-US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A733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DADSub1Char">
    <w:name w:val="BDAD_Sub1 Char"/>
    <w:basedOn w:val="SubttuloCarter"/>
    <w:link w:val="BDADSub1"/>
    <w:rsid w:val="005B7468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A733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dice1">
    <w:name w:val="toc 1"/>
    <w:basedOn w:val="Normal"/>
    <w:next w:val="Normal"/>
    <w:autoRedefine/>
    <w:uiPriority w:val="39"/>
    <w:unhideWhenUsed/>
    <w:rsid w:val="003A7333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3A7333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3A7333"/>
    <w:rPr>
      <w:color w:val="0563C1" w:themeColor="hyperlink"/>
      <w:u w:val="single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7F090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7F090D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7F090D"/>
    <w:rPr>
      <w:sz w:val="20"/>
      <w:szCs w:val="2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7F09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7F09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48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ase de Dados
Professora Carla Alexandra Teixeira Lopes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B511BF-921C-4F99-84A3-B629F52AE2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6</Pages>
  <Words>605</Words>
  <Characters>3270</Characters>
  <Application>Microsoft Office Word</Application>
  <DocSecurity>0</DocSecurity>
  <Lines>27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estão de um hospital</vt:lpstr>
      <vt:lpstr>Hospital management</vt:lpstr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ão de um hospital</dc:title>
  <dc:subject>Relatório da Definição do Esquema Relacional</dc:subject>
  <dc:creator>Rita Ferreira Carvalho</dc:creator>
  <cp:keywords/>
  <dc:description/>
  <cp:lastModifiedBy>Rita Ferreira Carvalho</cp:lastModifiedBy>
  <cp:revision>28</cp:revision>
  <dcterms:created xsi:type="dcterms:W3CDTF">2017-03-08T13:46:00Z</dcterms:created>
  <dcterms:modified xsi:type="dcterms:W3CDTF">2017-03-31T16:48:00Z</dcterms:modified>
</cp:coreProperties>
</file>